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85" w:rsidRDefault="008A3485" w:rsidP="008A3485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 СЕЛЬСКОГО ПОСЕЛЕНИЯ «УЛЁТОВСКОЕ»</w:t>
      </w:r>
    </w:p>
    <w:p w:rsidR="008A3485" w:rsidRDefault="008A3485" w:rsidP="008A3485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УНИЦИПАЛЬНОГО РАЙОНА</w:t>
      </w:r>
    </w:p>
    <w:p w:rsidR="008A3485" w:rsidRDefault="008A3485" w:rsidP="008A3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ЛЁТОВСКИЙ РАЙОН»</w:t>
      </w:r>
    </w:p>
    <w:p w:rsidR="008A3485" w:rsidRDefault="008A3485" w:rsidP="008A3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A3485" w:rsidRDefault="008A3485" w:rsidP="008A348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ЕШЕНИЕ</w:t>
      </w:r>
    </w:p>
    <w:p w:rsidR="008A3485" w:rsidRDefault="008A3485" w:rsidP="008A3485">
      <w:pPr>
        <w:jc w:val="center"/>
        <w:rPr>
          <w:b/>
          <w:iCs/>
          <w:sz w:val="28"/>
          <w:szCs w:val="28"/>
        </w:rPr>
      </w:pPr>
    </w:p>
    <w:p w:rsidR="008A3485" w:rsidRDefault="008A3485" w:rsidP="008A34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1B52">
        <w:rPr>
          <w:sz w:val="28"/>
          <w:szCs w:val="28"/>
        </w:rPr>
        <w:t>7</w:t>
      </w:r>
      <w:r w:rsidRPr="008A348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151B52">
        <w:rPr>
          <w:sz w:val="28"/>
          <w:szCs w:val="28"/>
        </w:rPr>
        <w:t>35</w:t>
      </w:r>
    </w:p>
    <w:p w:rsidR="008A3485" w:rsidRDefault="008A3485" w:rsidP="008A348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лёты</w:t>
      </w:r>
    </w:p>
    <w:p w:rsidR="008A3485" w:rsidRDefault="008A3485" w:rsidP="008A3485">
      <w:pPr>
        <w:jc w:val="both"/>
        <w:rPr>
          <w:sz w:val="28"/>
          <w:szCs w:val="28"/>
        </w:rPr>
      </w:pPr>
    </w:p>
    <w:p w:rsidR="008A3485" w:rsidRDefault="008A3485" w:rsidP="008A3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части полномочий сельским поселением «Улётовское» муниципального района «Улётовский район» от муниципального района «Улётовский район» Забайкальского края» на 2022 год </w:t>
      </w:r>
      <w:r w:rsidRPr="008A3485">
        <w:rPr>
          <w:b/>
          <w:sz w:val="28"/>
          <w:szCs w:val="28"/>
        </w:rPr>
        <w:t xml:space="preserve">подпунктом </w:t>
      </w:r>
      <w:r w:rsidR="00D71E95">
        <w:rPr>
          <w:b/>
          <w:sz w:val="28"/>
          <w:szCs w:val="28"/>
        </w:rPr>
        <w:t>8</w:t>
      </w:r>
      <w:r w:rsidRPr="008A3485">
        <w:rPr>
          <w:b/>
          <w:sz w:val="28"/>
          <w:szCs w:val="28"/>
        </w:rPr>
        <w:t xml:space="preserve"> пункта 1 статьи 14</w:t>
      </w:r>
      <w:r>
        <w:rPr>
          <w:b/>
          <w:sz w:val="28"/>
          <w:szCs w:val="28"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8A3485" w:rsidRDefault="008A3485" w:rsidP="008A3485">
      <w:pPr>
        <w:jc w:val="both"/>
        <w:rPr>
          <w:b/>
          <w:sz w:val="28"/>
          <w:szCs w:val="28"/>
        </w:rPr>
      </w:pPr>
    </w:p>
    <w:p w:rsidR="008A3485" w:rsidRDefault="008A3485" w:rsidP="008A3485">
      <w:pPr>
        <w:jc w:val="both"/>
        <w:rPr>
          <w:b/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C0963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. 2 ст. 7 Устава сельского поселения, повышения уровня жизни населения,</w:t>
      </w:r>
      <w:r>
        <w:rPr>
          <w:sz w:val="28"/>
          <w:szCs w:val="28"/>
        </w:rPr>
        <w:t xml:space="preserve"> рассмотрев решение муниципального района «Улётовский район» Забайкальского края № </w:t>
      </w:r>
      <w:r w:rsidR="00D71E95">
        <w:rPr>
          <w:sz w:val="28"/>
          <w:szCs w:val="28"/>
        </w:rPr>
        <w:t>32</w:t>
      </w:r>
      <w:r>
        <w:rPr>
          <w:sz w:val="28"/>
          <w:szCs w:val="28"/>
        </w:rPr>
        <w:t xml:space="preserve"> от 10.02.2022 года</w:t>
      </w:r>
      <w:r w:rsidRPr="00A13228">
        <w:t xml:space="preserve"> </w:t>
      </w:r>
      <w:r>
        <w:t>«</w:t>
      </w:r>
      <w:r w:rsidRPr="008A3485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Улётовское» муниципального района «Улётовский район» на 2022год</w:t>
      </w:r>
      <w:r>
        <w:rPr>
          <w:sz w:val="28"/>
          <w:szCs w:val="28"/>
        </w:rPr>
        <w:t xml:space="preserve">», в соответствии с </w:t>
      </w:r>
      <w:r w:rsidRPr="00A13228">
        <w:rPr>
          <w:sz w:val="28"/>
          <w:szCs w:val="28"/>
        </w:rPr>
        <w:t>п. 2 ст. 7 Устава сельского поселения «Улетовское» принятого решением Совета сельского поселения «Улётовское» № 78 от 18.05.2018 года, с внесенными изменениями и дополнениями</w:t>
      </w:r>
      <w:r>
        <w:rPr>
          <w:sz w:val="28"/>
          <w:szCs w:val="28"/>
        </w:rPr>
        <w:t xml:space="preserve"> </w:t>
      </w:r>
      <w:r w:rsidRPr="00A13228">
        <w:rPr>
          <w:b/>
          <w:sz w:val="28"/>
          <w:szCs w:val="28"/>
        </w:rPr>
        <w:t>Совет</w:t>
      </w:r>
      <w:r w:rsidRPr="00AC0963">
        <w:rPr>
          <w:b/>
          <w:sz w:val="28"/>
          <w:szCs w:val="28"/>
        </w:rPr>
        <w:t xml:space="preserve"> сельского поселения «Улётовское»</w:t>
      </w: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C0963">
        <w:rPr>
          <w:b/>
          <w:sz w:val="28"/>
          <w:szCs w:val="28"/>
        </w:rPr>
        <w:t>РЕШИЛ</w:t>
      </w:r>
      <w:r w:rsidRPr="00AC0963">
        <w:rPr>
          <w:sz w:val="28"/>
          <w:szCs w:val="28"/>
        </w:rPr>
        <w:t>:</w:t>
      </w:r>
    </w:p>
    <w:p w:rsidR="008A3485" w:rsidRPr="00AC0963" w:rsidRDefault="008A3485" w:rsidP="008A348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3485" w:rsidRPr="00AC0963" w:rsidRDefault="008A3485" w:rsidP="008A348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AC0963">
        <w:rPr>
          <w:sz w:val="28"/>
          <w:szCs w:val="28"/>
        </w:rPr>
        <w:t>1. Принять осуществление части полномочий сельскому поселению «Улётовское» муниципального района «Улётовский район» от муниципального района «Улётовский район» по решению вопросов местного значения на 20</w:t>
      </w:r>
      <w:r>
        <w:rPr>
          <w:sz w:val="28"/>
          <w:szCs w:val="28"/>
        </w:rPr>
        <w:t>22</w:t>
      </w:r>
      <w:r w:rsidRPr="00AC0963">
        <w:rPr>
          <w:sz w:val="28"/>
          <w:szCs w:val="28"/>
        </w:rPr>
        <w:t xml:space="preserve"> год, установленных </w:t>
      </w:r>
      <w:r w:rsidRPr="008A3485">
        <w:rPr>
          <w:sz w:val="28"/>
          <w:szCs w:val="28"/>
        </w:rPr>
        <w:t xml:space="preserve">подпунктом </w:t>
      </w:r>
      <w:r w:rsidR="00D71E95">
        <w:rPr>
          <w:sz w:val="28"/>
          <w:szCs w:val="28"/>
        </w:rPr>
        <w:t>8</w:t>
      </w:r>
      <w:r w:rsidRPr="008A3485">
        <w:rPr>
          <w:sz w:val="28"/>
          <w:szCs w:val="28"/>
        </w:rPr>
        <w:t xml:space="preserve"> пункта 1 статьи 14 Федерального закона №131-ФЗ от 06.10.2003 «Об общих принципах организации местного самоуправления в Российской Федерации»</w:t>
      </w:r>
      <w:r w:rsidRPr="00AC0963">
        <w:rPr>
          <w:sz w:val="28"/>
          <w:szCs w:val="28"/>
        </w:rPr>
        <w:t>.</w:t>
      </w:r>
    </w:p>
    <w:p w:rsidR="008A3485" w:rsidRPr="00AC0963" w:rsidRDefault="008A3485" w:rsidP="008A348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AC0963">
        <w:rPr>
          <w:sz w:val="28"/>
          <w:szCs w:val="28"/>
        </w:rPr>
        <w:t>2. Дать согласие главе сельского поселения «Улётовское» Алексееву С.В. на заключение соглашения администрации сельского поселения «Улётовское» муниципального района «Улётовский район» с администрацией муниципального района «Улётовский район» Забайкальского края о передаче части полномочий муниципального района «Улётовский район» по решению вопросов местного значения на 20</w:t>
      </w:r>
      <w:r>
        <w:rPr>
          <w:sz w:val="28"/>
          <w:szCs w:val="28"/>
        </w:rPr>
        <w:t>22</w:t>
      </w:r>
      <w:r w:rsidRPr="00AC0963">
        <w:rPr>
          <w:sz w:val="28"/>
          <w:szCs w:val="28"/>
        </w:rPr>
        <w:t xml:space="preserve"> год установленных </w:t>
      </w:r>
      <w:r w:rsidRPr="007F4526">
        <w:rPr>
          <w:sz w:val="28"/>
        </w:rPr>
        <w:t xml:space="preserve">подпунктом </w:t>
      </w:r>
      <w:r w:rsidR="00D71E95">
        <w:rPr>
          <w:sz w:val="28"/>
        </w:rPr>
        <w:t>8</w:t>
      </w:r>
      <w:r w:rsidRPr="007F4526">
        <w:rPr>
          <w:sz w:val="28"/>
        </w:rPr>
        <w:t xml:space="preserve"> пунктом 1 статьи 14</w:t>
      </w:r>
      <w:r w:rsidRPr="007F4526">
        <w:rPr>
          <w:sz w:val="32"/>
          <w:szCs w:val="28"/>
        </w:rPr>
        <w:t xml:space="preserve"> </w:t>
      </w:r>
      <w:r w:rsidRPr="00AC0963">
        <w:rPr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 </w:t>
      </w:r>
      <w:r w:rsidRPr="00AC0963">
        <w:rPr>
          <w:sz w:val="28"/>
          <w:szCs w:val="28"/>
        </w:rPr>
        <w:lastRenderedPageBreak/>
        <w:t>с учетом дотаций от муниципального района «Улётовский район» в сельское поселение «Улётовское» н</w:t>
      </w:r>
      <w:r>
        <w:rPr>
          <w:sz w:val="28"/>
          <w:szCs w:val="28"/>
        </w:rPr>
        <w:t>а выполнение данных полномочий, с учетом внесенной редакции Совета сельского поселения «Улётовское».</w:t>
      </w:r>
    </w:p>
    <w:p w:rsidR="008A3485" w:rsidRPr="00AC0963" w:rsidRDefault="008A3485" w:rsidP="008A3485">
      <w:pPr>
        <w:ind w:firstLine="284"/>
        <w:jc w:val="both"/>
        <w:rPr>
          <w:sz w:val="28"/>
          <w:szCs w:val="28"/>
        </w:rPr>
      </w:pPr>
      <w:r w:rsidRPr="00AC0963">
        <w:rPr>
          <w:sz w:val="28"/>
          <w:szCs w:val="28"/>
        </w:rPr>
        <w:t xml:space="preserve">3. </w:t>
      </w:r>
      <w:r w:rsidRPr="00A13228">
        <w:rPr>
          <w:sz w:val="28"/>
          <w:szCs w:val="28"/>
        </w:rPr>
        <w:t>Настояще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</w:t>
      </w:r>
      <w:r w:rsidRPr="00AC0963">
        <w:rPr>
          <w:sz w:val="28"/>
          <w:szCs w:val="28"/>
        </w:rPr>
        <w:t>.</w:t>
      </w: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</w:p>
    <w:p w:rsidR="008A3485" w:rsidRPr="00AC0963" w:rsidRDefault="008A3485" w:rsidP="008A3485">
      <w:pPr>
        <w:jc w:val="both"/>
        <w:rPr>
          <w:bCs/>
          <w:sz w:val="28"/>
          <w:szCs w:val="28"/>
        </w:rPr>
      </w:pPr>
      <w:r w:rsidRPr="00AC0963">
        <w:rPr>
          <w:bCs/>
          <w:sz w:val="28"/>
          <w:szCs w:val="28"/>
        </w:rPr>
        <w:t>Глава сельского поселения</w:t>
      </w:r>
    </w:p>
    <w:p w:rsidR="008A3485" w:rsidRDefault="008A3485" w:rsidP="008A3485">
      <w:pPr>
        <w:jc w:val="both"/>
        <w:rPr>
          <w:bCs/>
          <w:sz w:val="28"/>
          <w:szCs w:val="28"/>
        </w:rPr>
      </w:pPr>
      <w:r w:rsidRPr="00AC0963">
        <w:rPr>
          <w:bCs/>
          <w:sz w:val="28"/>
          <w:szCs w:val="28"/>
        </w:rPr>
        <w:t>«</w:t>
      </w:r>
      <w:proofErr w:type="gramStart"/>
      <w:r w:rsidRPr="00AC0963">
        <w:rPr>
          <w:bCs/>
          <w:sz w:val="28"/>
          <w:szCs w:val="28"/>
        </w:rPr>
        <w:t>Улётовское»</w:t>
      </w:r>
      <w:r w:rsidRPr="00AC0963">
        <w:rPr>
          <w:bCs/>
          <w:sz w:val="28"/>
          <w:szCs w:val="28"/>
        </w:rPr>
        <w:tab/>
      </w:r>
      <w:proofErr w:type="gramEnd"/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</w:r>
      <w:r w:rsidRPr="00AC0963">
        <w:rPr>
          <w:bCs/>
          <w:sz w:val="28"/>
          <w:szCs w:val="28"/>
        </w:rPr>
        <w:tab/>
        <w:t>С.В. Алексеев</w:t>
      </w:r>
    </w:p>
    <w:p w:rsidR="008A3485" w:rsidRDefault="008A3485" w:rsidP="008A3485">
      <w:pPr>
        <w:jc w:val="both"/>
        <w:rPr>
          <w:bCs/>
          <w:sz w:val="28"/>
          <w:szCs w:val="28"/>
        </w:rPr>
      </w:pPr>
    </w:p>
    <w:p w:rsidR="0099282A" w:rsidRDefault="0099282A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962780" w:rsidRDefault="00962780"/>
    <w:p w:rsidR="00A44317" w:rsidRDefault="00A44317" w:rsidP="00A44317">
      <w:pPr>
        <w:ind w:left="5103"/>
        <w:jc w:val="center"/>
      </w:pPr>
      <w:r>
        <w:lastRenderedPageBreak/>
        <w:t xml:space="preserve">Приложение </w:t>
      </w:r>
    </w:p>
    <w:p w:rsidR="00A44317" w:rsidRDefault="00A44317" w:rsidP="00A44317">
      <w:pPr>
        <w:ind w:left="5103"/>
        <w:jc w:val="center"/>
      </w:pPr>
      <w:r>
        <w:t>к решению Совета сельского поселения «Улётовское» муниципального</w:t>
      </w:r>
    </w:p>
    <w:p w:rsidR="00962780" w:rsidRDefault="00A44317" w:rsidP="00A44317">
      <w:pPr>
        <w:ind w:left="5103"/>
        <w:jc w:val="center"/>
      </w:pPr>
      <w:r>
        <w:t>района «Улётовский район»</w:t>
      </w:r>
      <w:bookmarkStart w:id="0" w:name="_GoBack"/>
      <w:bookmarkEnd w:id="0"/>
    </w:p>
    <w:p w:rsidR="00962780" w:rsidRDefault="00962780" w:rsidP="00962780">
      <w:pPr>
        <w:ind w:left="5103"/>
        <w:jc w:val="center"/>
      </w:pPr>
      <w:r>
        <w:t>от «</w:t>
      </w:r>
      <w:r>
        <w:rPr>
          <w:u w:val="single"/>
        </w:rPr>
        <w:t>1</w:t>
      </w:r>
      <w:r w:rsidR="00151B52">
        <w:rPr>
          <w:u w:val="single"/>
        </w:rPr>
        <w:t>7</w:t>
      </w:r>
      <w:r>
        <w:t>» февраля 2022 года №</w:t>
      </w:r>
      <w:r w:rsidR="00151B52">
        <w:rPr>
          <w:u w:val="single"/>
        </w:rPr>
        <w:t>35</w:t>
      </w:r>
    </w:p>
    <w:p w:rsidR="00962780" w:rsidRDefault="00962780" w:rsidP="00962780">
      <w:pPr>
        <w:jc w:val="center"/>
        <w:rPr>
          <w:b/>
          <w:bCs/>
          <w:lang w:val="x-none" w:eastAsia="x-none"/>
        </w:rPr>
      </w:pPr>
    </w:p>
    <w:p w:rsidR="00962780" w:rsidRDefault="00962780" w:rsidP="00962780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8/2022</w:t>
      </w:r>
    </w:p>
    <w:p w:rsidR="00962780" w:rsidRDefault="00962780" w:rsidP="00962780">
      <w:pPr>
        <w:autoSpaceDE w:val="0"/>
        <w:autoSpaceDN w:val="0"/>
        <w:adjustRightInd w:val="0"/>
        <w:ind w:firstLine="34"/>
        <w:jc w:val="center"/>
        <w:rPr>
          <w:b/>
        </w:rPr>
      </w:pPr>
      <w:r>
        <w:rPr>
          <w:b/>
          <w:bCs/>
        </w:rPr>
        <w:t xml:space="preserve">о передаче осуществления части полномочий </w:t>
      </w:r>
      <w:r>
        <w:rPr>
          <w:b/>
        </w:rPr>
        <w:t>муниципального района «Улётовский район» Забайкальского края по решению вопроса местного значения, установленного пунктом 8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962780" w:rsidRDefault="00962780" w:rsidP="00962780">
      <w:pPr>
        <w:spacing w:line="218" w:lineRule="auto"/>
        <w:jc w:val="right"/>
        <w:rPr>
          <w:b/>
        </w:rPr>
      </w:pPr>
    </w:p>
    <w:p w:rsidR="00962780" w:rsidRDefault="00962780" w:rsidP="00962780">
      <w:pPr>
        <w:ind w:firstLine="708"/>
        <w:jc w:val="both"/>
        <w:rPr>
          <w:b/>
        </w:rPr>
      </w:pPr>
      <w:r>
        <w:t>с. Улё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« </w:t>
      </w:r>
      <w:r>
        <w:rPr>
          <w:u w:val="single"/>
        </w:rPr>
        <w:t>10</w:t>
      </w:r>
      <w:proofErr w:type="gramEnd"/>
      <w:r>
        <w:t xml:space="preserve"> » февраля 2022 г.</w:t>
      </w:r>
    </w:p>
    <w:p w:rsidR="00962780" w:rsidRDefault="00962780" w:rsidP="00962780">
      <w:pPr>
        <w:ind w:firstLine="708"/>
        <w:jc w:val="both"/>
        <w:rPr>
          <w:b/>
        </w:rPr>
      </w:pPr>
    </w:p>
    <w:p w:rsidR="00962780" w:rsidRDefault="00962780" w:rsidP="00962780">
      <w:pPr>
        <w:ind w:firstLine="708"/>
        <w:jc w:val="both"/>
      </w:pPr>
      <w:r>
        <w:rPr>
          <w:b/>
        </w:rPr>
        <w:t>Администрация муниципального района «Улётовский район» Забайкальского края</w:t>
      </w:r>
      <w:r>
        <w:t xml:space="preserve">, именуемая в дальнейшем </w:t>
      </w:r>
      <w:r>
        <w:rPr>
          <w:b/>
        </w:rPr>
        <w:t xml:space="preserve">«Администрация района», </w:t>
      </w:r>
      <w:r>
        <w:t xml:space="preserve">в лице главы муниципального района </w:t>
      </w:r>
      <w:r>
        <w:rPr>
          <w:b/>
        </w:rPr>
        <w:t xml:space="preserve">Синкевича Александра Иннокентьевича, </w:t>
      </w:r>
      <w:r>
        <w:t>действующего на основании Устава</w:t>
      </w:r>
      <w:r>
        <w:rPr>
          <w:b/>
        </w:rPr>
        <w:t xml:space="preserve"> </w:t>
      </w:r>
      <w:r>
        <w:t>муниципального</w:t>
      </w:r>
      <w:r>
        <w:rPr>
          <w:b/>
        </w:rPr>
        <w:t xml:space="preserve"> </w:t>
      </w:r>
      <w:r>
        <w:t xml:space="preserve">района «Улётовский район», с одной стороны, и </w:t>
      </w:r>
      <w:r>
        <w:rPr>
          <w:b/>
        </w:rPr>
        <w:t>Администрация сельского поселения «Улётовское»</w:t>
      </w:r>
      <w:r>
        <w:t xml:space="preserve"> именуемая в дальнейшем </w:t>
      </w:r>
      <w:r>
        <w:rPr>
          <w:b/>
        </w:rPr>
        <w:t>«Администрация поселения»</w:t>
      </w:r>
      <w:r>
        <w:t xml:space="preserve"> в лице руководителя администрации сельского поселения </w:t>
      </w:r>
      <w:r>
        <w:rPr>
          <w:b/>
        </w:rPr>
        <w:t>Алексеева Сергея Владимировича</w:t>
      </w:r>
      <w:r>
        <w:t>, действующего на основании Устава</w:t>
      </w:r>
      <w:r>
        <w:rPr>
          <w:b/>
        </w:rPr>
        <w:t xml:space="preserve"> </w:t>
      </w:r>
      <w:r>
        <w:t xml:space="preserve">сельского поселения «Улётовское», с другой стороны, совместно именуемые </w:t>
      </w:r>
      <w:r>
        <w:rPr>
          <w:b/>
        </w:rPr>
        <w:t>«Стороны»</w:t>
      </w:r>
      <w:r>
        <w:t>, заключили настоящее Соглашение о нижеследующем:</w:t>
      </w:r>
    </w:p>
    <w:p w:rsidR="00962780" w:rsidRDefault="00962780" w:rsidP="00962780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Соглашения</w:t>
      </w:r>
    </w:p>
    <w:p w:rsidR="00962780" w:rsidRDefault="00962780" w:rsidP="00962780">
      <w:pPr>
        <w:ind w:firstLine="709"/>
        <w:jc w:val="both"/>
      </w:pPr>
      <w:r>
        <w:t>1.1. Администрация района передает, а Администрация поселения принимает осуществление следующих полномочий по решению вопроса местного значения муниципального района «Улётовский район» Забайкальского края (далее - Район) установленных пунктом 8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 (далее - переданные полномочия), а именно,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1.1.1.</w:t>
      </w:r>
      <w:r>
        <w:rPr>
          <w:b/>
        </w:rPr>
        <w:t xml:space="preserve"> участие в предупреждении и ликвидации последствий чрезвычайных ситуаций в границах поселения </w:t>
      </w:r>
      <w:r>
        <w:t>(п.8 ст.14 ФЗ № 131).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профилактики степных и бытовых пожаров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и проведение вакцинации и медицинского осмотра добровольных пожарных формирований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организация и создание резервов горюче-смазочных материалов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 организация оборудование минерализованных полос вокруг населённых пунктов;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>- организация и участие в профилактических отжигах</w:t>
      </w:r>
    </w:p>
    <w:p w:rsidR="00962780" w:rsidRDefault="00962780" w:rsidP="00962780">
      <w:pPr>
        <w:autoSpaceDE w:val="0"/>
        <w:autoSpaceDN w:val="0"/>
        <w:adjustRightInd w:val="0"/>
        <w:ind w:firstLine="709"/>
        <w:jc w:val="both"/>
      </w:pPr>
      <w:r>
        <w:t xml:space="preserve"> -организация оснащения добровольно пожарных дружин, команд (далее ДПД, ДПК) вещевым имуществом (спец. одежда).</w:t>
      </w:r>
    </w:p>
    <w:p w:rsidR="00962780" w:rsidRDefault="00962780" w:rsidP="00962780">
      <w:pPr>
        <w:ind w:firstLine="720"/>
        <w:jc w:val="both"/>
      </w:pPr>
      <w: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962780" w:rsidRDefault="00962780" w:rsidP="00962780">
      <w:pPr>
        <w:ind w:firstLine="720"/>
        <w:jc w:val="both"/>
      </w:pPr>
      <w:r>
        <w:t>1.3. Администрация района в целях реализации переданных полномочий передает исполнение следующих полномочий:</w:t>
      </w:r>
    </w:p>
    <w:p w:rsidR="00962780" w:rsidRDefault="00962780" w:rsidP="00962780">
      <w:pPr>
        <w:ind w:firstLine="720"/>
        <w:jc w:val="both"/>
      </w:pPr>
      <w:r>
        <w:lastRenderedPageBreak/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962780" w:rsidRDefault="00962780" w:rsidP="00962780">
      <w:pPr>
        <w:ind w:firstLine="720"/>
        <w:jc w:val="both"/>
      </w:pPr>
      <w: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962780" w:rsidRDefault="00962780" w:rsidP="00962780">
      <w:pPr>
        <w:ind w:firstLine="720"/>
        <w:jc w:val="both"/>
      </w:pPr>
      <w: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962780" w:rsidRDefault="00962780" w:rsidP="0096278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а и обязанности сторон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 Администрация района имеет право: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 Администрация района обязана:</w:t>
      </w:r>
    </w:p>
    <w:p w:rsidR="00962780" w:rsidRDefault="00962780" w:rsidP="00962780">
      <w:pPr>
        <w:ind w:firstLine="709"/>
        <w:jc w:val="both"/>
      </w:pPr>
      <w:r>
        <w:t>2.2.1. отчитываться перед Советом муниципального района «Улётовский район»</w:t>
      </w:r>
      <w:r>
        <w:rPr>
          <w:i/>
        </w:rPr>
        <w:t xml:space="preserve"> </w:t>
      </w:r>
      <w: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2. перечисля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962780" w:rsidRDefault="00962780" w:rsidP="00962780">
      <w:pPr>
        <w:ind w:firstLine="709"/>
        <w:jc w:val="both"/>
      </w:pPr>
      <w:r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962780" w:rsidRDefault="00962780" w:rsidP="00962780">
      <w:pPr>
        <w:ind w:firstLine="709"/>
        <w:jc w:val="both"/>
      </w:pPr>
      <w:r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3.</w:t>
      </w:r>
      <w:r>
        <w:tab/>
        <w:t>Администрация поселения имеет право:</w:t>
      </w:r>
    </w:p>
    <w:p w:rsidR="00962780" w:rsidRDefault="00962780" w:rsidP="00962780">
      <w:pPr>
        <w:ind w:firstLine="709"/>
        <w:jc w:val="both"/>
      </w:pPr>
      <w:r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962780" w:rsidRDefault="00962780" w:rsidP="00962780">
      <w:pPr>
        <w:ind w:firstLine="709"/>
        <w:jc w:val="both"/>
      </w:pPr>
      <w:r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962780" w:rsidRDefault="00962780" w:rsidP="00962780">
      <w:pPr>
        <w:ind w:firstLine="709"/>
        <w:jc w:val="both"/>
      </w:pPr>
      <w:r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962780" w:rsidRDefault="00962780" w:rsidP="00962780">
      <w:pPr>
        <w:ind w:firstLine="709"/>
        <w:jc w:val="both"/>
      </w:pPr>
      <w:r>
        <w:lastRenderedPageBreak/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962780" w:rsidRDefault="00962780" w:rsidP="00962780">
      <w:pPr>
        <w:ind w:firstLine="709"/>
        <w:jc w:val="both"/>
      </w:pPr>
      <w:r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962780" w:rsidRDefault="00962780" w:rsidP="009627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962780" w:rsidRDefault="00962780" w:rsidP="0096278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4.</w:t>
      </w:r>
      <w:r>
        <w:tab/>
        <w:t>Администрация поселения обязано:</w:t>
      </w:r>
    </w:p>
    <w:p w:rsidR="00962780" w:rsidRDefault="00962780" w:rsidP="00962780">
      <w:pPr>
        <w:ind w:firstLine="709"/>
        <w:jc w:val="both"/>
      </w:pPr>
      <w:r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962780" w:rsidRDefault="00962780" w:rsidP="00962780">
      <w:pPr>
        <w:ind w:firstLine="709"/>
        <w:jc w:val="both"/>
      </w:pPr>
      <w: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962780" w:rsidRDefault="00962780" w:rsidP="00962780">
      <w:pPr>
        <w:widowControl w:val="0"/>
        <w:autoSpaceDE w:val="0"/>
        <w:autoSpaceDN w:val="0"/>
        <w:adjustRightInd w:val="0"/>
        <w:ind w:firstLine="709"/>
        <w:jc w:val="both"/>
      </w:pPr>
      <w: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962780" w:rsidRDefault="00962780" w:rsidP="00962780">
      <w:pPr>
        <w:ind w:firstLine="709"/>
        <w:jc w:val="both"/>
      </w:pPr>
      <w: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962780" w:rsidRDefault="00962780" w:rsidP="00962780">
      <w:pPr>
        <w:ind w:firstLine="709"/>
        <w:jc w:val="both"/>
      </w:pPr>
      <w: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962780" w:rsidRDefault="00962780" w:rsidP="00962780">
      <w:pPr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финансовые санкции за неисполнение (или) ненадлежащее исполнение</w:t>
      </w:r>
      <w:r>
        <w:t xml:space="preserve"> </w:t>
      </w:r>
      <w:r>
        <w:rPr>
          <w:b/>
        </w:rPr>
        <w:t>соглашения</w:t>
      </w:r>
    </w:p>
    <w:p w:rsidR="00962780" w:rsidRDefault="00962780" w:rsidP="00962780">
      <w:pPr>
        <w:ind w:firstLine="709"/>
        <w:jc w:val="both"/>
      </w:pPr>
      <w:r>
        <w:t>3.1. 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271 000 (двести семьдесят одна тысяча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22 год» № 32 от 10 февраля 2022 г.</w:t>
      </w:r>
    </w:p>
    <w:p w:rsidR="00962780" w:rsidRDefault="00962780" w:rsidP="00962780">
      <w:pPr>
        <w:ind w:firstLine="709"/>
        <w:jc w:val="both"/>
      </w:pPr>
      <w:r>
        <w:t xml:space="preserve">3.2. Межбюджетные трансферты для осуществления переданных полномочий зачисляются в бюджет поселения в </w:t>
      </w:r>
      <w:r>
        <w:rPr>
          <w:lang w:val="en-US"/>
        </w:rPr>
        <w:t>I</w:t>
      </w:r>
      <w:r>
        <w:t xml:space="preserve"> квартале разово в размере 135 500,00 рублей и в течении </w:t>
      </w:r>
      <w:r>
        <w:rPr>
          <w:lang w:val="en-US"/>
        </w:rPr>
        <w:t>III</w:t>
      </w:r>
      <w:r>
        <w:t xml:space="preserve"> квартала 135 500,00 рублей в срок до 30 числа месяца, следующего за кварталом.</w:t>
      </w:r>
    </w:p>
    <w:p w:rsidR="00962780" w:rsidRDefault="00962780" w:rsidP="00962780">
      <w:pPr>
        <w:ind w:firstLine="709"/>
        <w:jc w:val="both"/>
      </w:pPr>
    </w:p>
    <w:p w:rsidR="00962780" w:rsidRDefault="00962780" w:rsidP="00962780">
      <w:pPr>
        <w:ind w:firstLine="709"/>
        <w:jc w:val="both"/>
      </w:pPr>
      <w:r>
        <w:t>3.2.1. Администрация района вправе досрочно перечислить планируемые межбюджетные трансферты в течении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962780" w:rsidRDefault="00962780" w:rsidP="00962780">
      <w:pPr>
        <w:ind w:firstLine="709"/>
        <w:jc w:val="both"/>
      </w:pPr>
      <w:r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962780" w:rsidRDefault="00962780" w:rsidP="00962780">
      <w:pPr>
        <w:ind w:firstLine="709"/>
        <w:jc w:val="both"/>
      </w:pPr>
      <w: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962780" w:rsidRDefault="00962780" w:rsidP="00962780">
      <w:pPr>
        <w:ind w:firstLine="709"/>
        <w:jc w:val="both"/>
      </w:pPr>
      <w:r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962780" w:rsidRDefault="00962780" w:rsidP="00962780">
      <w:pPr>
        <w:ind w:firstLine="709"/>
        <w:jc w:val="both"/>
      </w:pPr>
      <w: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962780" w:rsidRDefault="00962780" w:rsidP="00962780">
      <w:pPr>
        <w:ind w:firstLine="709"/>
        <w:jc w:val="both"/>
      </w:pPr>
      <w:r>
        <w:t xml:space="preserve">3.7. </w:t>
      </w:r>
      <w:r>
        <w:rPr>
          <w:lang w:eastAsia="ar-SA"/>
        </w:rPr>
        <w:t>Несвоевременный возврат межбюджетных трансфертов,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4.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962780" w:rsidRDefault="00962780" w:rsidP="00962780">
      <w:pPr>
        <w:ind w:firstLine="709"/>
        <w:jc w:val="both"/>
      </w:pPr>
      <w: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962780" w:rsidRDefault="00962780" w:rsidP="00962780">
      <w:pPr>
        <w:ind w:firstLine="709"/>
        <w:jc w:val="both"/>
      </w:pPr>
      <w: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962780" w:rsidRDefault="00962780" w:rsidP="00962780">
      <w:pPr>
        <w:ind w:firstLine="709"/>
        <w:jc w:val="both"/>
      </w:pPr>
      <w:r>
        <w:t>4.3. Отчеты утверждаются главой района в течение 20 дней с даты их представления Администрацией поселения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962780" w:rsidRDefault="00962780" w:rsidP="00962780">
      <w:pPr>
        <w:ind w:firstLine="709"/>
        <w:jc w:val="both"/>
      </w:pPr>
      <w:r>
        <w:t xml:space="preserve">5.1. Настоящее Соглашение заключается сроком на 1 год. Срок действия настоящего Соглашения с «01» января 2022 года по «31» декабря 2022 года. </w:t>
      </w:r>
    </w:p>
    <w:p w:rsidR="00962780" w:rsidRDefault="00962780" w:rsidP="00962780">
      <w:pPr>
        <w:ind w:firstLine="709"/>
        <w:jc w:val="both"/>
      </w:pPr>
      <w: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962780" w:rsidRDefault="00962780" w:rsidP="00962780">
      <w:pPr>
        <w:ind w:firstLine="709"/>
        <w:jc w:val="both"/>
      </w:pPr>
      <w: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962780" w:rsidRDefault="00962780" w:rsidP="00962780">
      <w:pPr>
        <w:ind w:firstLine="709"/>
        <w:jc w:val="both"/>
      </w:pPr>
      <w: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962780" w:rsidRDefault="00962780" w:rsidP="00962780">
      <w:pPr>
        <w:ind w:firstLine="709"/>
        <w:jc w:val="both"/>
      </w:pPr>
      <w:r>
        <w:t>5.5. Действие настоящего Соглашения может быть прекращено досрочно в следующих случаях:</w:t>
      </w:r>
    </w:p>
    <w:p w:rsidR="00962780" w:rsidRDefault="00962780" w:rsidP="00962780">
      <w:pPr>
        <w:ind w:firstLine="709"/>
        <w:jc w:val="both"/>
      </w:pPr>
      <w: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962780" w:rsidRDefault="00962780" w:rsidP="00962780">
      <w:pPr>
        <w:ind w:firstLine="709"/>
        <w:jc w:val="both"/>
      </w:pPr>
      <w:r>
        <w:t xml:space="preserve"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</w:t>
      </w:r>
      <w:r>
        <w:lastRenderedPageBreak/>
        <w:t>муниципального имущества при условии письменного уведомления Администрации поселения за 1 месяц;</w:t>
      </w:r>
    </w:p>
    <w:p w:rsidR="00962780" w:rsidRDefault="00962780" w:rsidP="00962780">
      <w:pPr>
        <w:ind w:firstLine="709"/>
        <w:jc w:val="both"/>
      </w:pPr>
      <w: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962780" w:rsidRDefault="00962780" w:rsidP="00962780">
      <w:pPr>
        <w:ind w:firstLine="709"/>
        <w:jc w:val="both"/>
      </w:pPr>
      <w: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962780" w:rsidRDefault="00962780" w:rsidP="00962780">
      <w:pPr>
        <w:ind w:firstLine="709"/>
        <w:jc w:val="both"/>
      </w:pPr>
      <w:r>
        <w:t>5.5.5. в случае вступления в силу решения суда.</w:t>
      </w:r>
    </w:p>
    <w:p w:rsidR="00962780" w:rsidRDefault="00962780" w:rsidP="00962780">
      <w:pPr>
        <w:ind w:firstLine="709"/>
        <w:jc w:val="both"/>
      </w:pPr>
      <w:r>
        <w:t>5.6. Администрация поселения вправе отказаться от исполнения настоящего Соглашения в следующих случаях:</w:t>
      </w:r>
    </w:p>
    <w:p w:rsidR="00962780" w:rsidRDefault="00962780" w:rsidP="00962780">
      <w:pPr>
        <w:ind w:firstLine="709"/>
        <w:jc w:val="both"/>
      </w:pPr>
      <w:r>
        <w:t>5.6.1. нарушение Администрацией района сроков предоставления межбюджетных трансфертов и (или) имущества более чем на 3 месяца;</w:t>
      </w:r>
    </w:p>
    <w:p w:rsidR="00962780" w:rsidRDefault="00962780" w:rsidP="00962780">
      <w:pPr>
        <w:ind w:firstLine="709"/>
        <w:jc w:val="both"/>
      </w:pPr>
      <w: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6.</w:t>
      </w:r>
      <w:r>
        <w:rPr>
          <w:b/>
        </w:rPr>
        <w:tab/>
        <w:t>Заключительные положения</w:t>
      </w:r>
    </w:p>
    <w:p w:rsidR="00962780" w:rsidRDefault="00962780" w:rsidP="00962780">
      <w:pPr>
        <w:ind w:firstLine="709"/>
        <w:jc w:val="both"/>
      </w:pPr>
      <w: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962780" w:rsidRDefault="00962780" w:rsidP="00962780">
      <w:pPr>
        <w:ind w:firstLine="709"/>
        <w:jc w:val="both"/>
      </w:pPr>
      <w: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962780" w:rsidRDefault="00962780" w:rsidP="00962780">
      <w:pPr>
        <w:ind w:firstLine="709"/>
        <w:jc w:val="both"/>
      </w:pPr>
      <w: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962780" w:rsidRDefault="00962780" w:rsidP="00962780">
      <w:pPr>
        <w:ind w:firstLine="709"/>
        <w:jc w:val="both"/>
      </w:pPr>
      <w: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962780" w:rsidRDefault="00962780" w:rsidP="00962780">
      <w:pPr>
        <w:jc w:val="center"/>
        <w:rPr>
          <w:b/>
        </w:rPr>
      </w:pPr>
      <w:r>
        <w:rPr>
          <w:b/>
        </w:rPr>
        <w:t>7.</w:t>
      </w:r>
      <w:r>
        <w:rPr>
          <w:b/>
        </w:rPr>
        <w:tab/>
        <w:t>Реквизиты сторон</w:t>
      </w:r>
    </w:p>
    <w:p w:rsidR="00962780" w:rsidRDefault="00962780" w:rsidP="00962780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4940"/>
      </w:tblGrid>
      <w:tr w:rsidR="00962780" w:rsidTr="00962780">
        <w:trPr>
          <w:cantSplit/>
        </w:trPr>
        <w:tc>
          <w:tcPr>
            <w:tcW w:w="5032" w:type="dxa"/>
            <w:hideMark/>
          </w:tcPr>
          <w:p w:rsidR="00962780" w:rsidRDefault="0096278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поселения:</w:t>
            </w:r>
          </w:p>
        </w:tc>
        <w:tc>
          <w:tcPr>
            <w:tcW w:w="4938" w:type="dxa"/>
            <w:hideMark/>
          </w:tcPr>
          <w:p w:rsidR="00962780" w:rsidRDefault="00962780">
            <w:pPr>
              <w:jc w:val="center"/>
            </w:pPr>
            <w:r>
              <w:rPr>
                <w:b/>
              </w:rPr>
              <w:t>Администрация района:</w:t>
            </w:r>
          </w:p>
        </w:tc>
      </w:tr>
      <w:tr w:rsidR="00962780" w:rsidTr="00962780">
        <w:trPr>
          <w:cantSplit/>
        </w:trPr>
        <w:tc>
          <w:tcPr>
            <w:tcW w:w="5032" w:type="dxa"/>
            <w:hideMark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80" w:rsidRDefault="00962780">
                  <w:pPr>
                    <w:keepNext/>
                    <w:widowControl w:val="0"/>
                    <w:spacing w:line="259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Администрация сельского поселения «Улётовское»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5"/>
                  </w:pPr>
                  <w:r>
                    <w:rPr>
                      <w:color w:val="000000"/>
                      <w:spacing w:val="-2"/>
                    </w:rPr>
                    <w:t xml:space="preserve">Адрес: 674050 Забайкальский край, Улётовский район, </w:t>
                  </w:r>
                  <w:proofErr w:type="spellStart"/>
                  <w:r>
                    <w:rPr>
                      <w:color w:val="000000"/>
                      <w:spacing w:val="-2"/>
                    </w:rPr>
                    <w:t>с.Улёты</w:t>
                  </w:r>
                  <w:proofErr w:type="spellEnd"/>
                  <w:r>
                    <w:rPr>
                      <w:color w:val="000000"/>
                      <w:spacing w:val="-2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pacing w:val="-2"/>
                    </w:rPr>
                    <w:t>ул.Лазо</w:t>
                  </w:r>
                  <w:proofErr w:type="spellEnd"/>
                  <w:r>
                    <w:rPr>
                      <w:color w:val="000000"/>
                      <w:spacing w:val="-2"/>
                    </w:rPr>
                    <w:t xml:space="preserve"> 146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4"/>
                    </w:rPr>
                    <w:t xml:space="preserve">Реквизиты: </w:t>
                  </w:r>
                  <w:r>
                    <w:rPr>
                      <w:color w:val="000000"/>
                      <w:spacing w:val="-1"/>
                    </w:rPr>
                    <w:t xml:space="preserve">ИНН 7522003574 КПП 752201001 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0"/>
                  </w:pPr>
                  <w:r>
                    <w:rPr>
                      <w:color w:val="000000"/>
                      <w:spacing w:val="-2"/>
                    </w:rPr>
                    <w:t>УФК по Забайкальскому краю (Администрация сельского поселения «Улётовское» л/с 04913001950)</w:t>
                  </w:r>
                </w:p>
                <w:p w:rsidR="00962780" w:rsidRDefault="00962780">
                  <w:pPr>
                    <w:rPr>
                      <w:color w:val="000000"/>
                      <w:spacing w:val="2"/>
                    </w:rPr>
                  </w:pPr>
                  <w:r>
                    <w:rPr>
                      <w:color w:val="000000"/>
                      <w:spacing w:val="2"/>
                    </w:rPr>
                    <w:t>р/с 40204810900000000292</w:t>
                  </w:r>
                </w:p>
                <w:p w:rsidR="00962780" w:rsidRDefault="00962780">
                  <w:r>
                    <w:rPr>
                      <w:color w:val="000000"/>
                      <w:spacing w:val="2"/>
                    </w:rPr>
                    <w:t xml:space="preserve">Отделение Чита </w:t>
                  </w:r>
                  <w:proofErr w:type="spellStart"/>
                  <w:r>
                    <w:rPr>
                      <w:color w:val="000000"/>
                      <w:spacing w:val="2"/>
                    </w:rPr>
                    <w:t>г.Чита</w:t>
                  </w:r>
                  <w:proofErr w:type="spellEnd"/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БИК 047601001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rPr>
                      <w:color w:val="000000"/>
                      <w:spacing w:val="-3"/>
                    </w:rPr>
                  </w:pPr>
                  <w:r>
                    <w:rPr>
                      <w:color w:val="000000"/>
                      <w:spacing w:val="-3"/>
                    </w:rPr>
                    <w:t>ОКТМ</w:t>
                  </w:r>
                  <w:r>
                    <w:rPr>
                      <w:color w:val="000000"/>
                      <w:spacing w:val="-1"/>
                    </w:rPr>
                    <w:t>О 76646450</w:t>
                  </w:r>
                </w:p>
                <w:p w:rsidR="00962780" w:rsidRDefault="00962780">
                  <w:pPr>
                    <w:shd w:val="clear" w:color="auto" w:fill="FFFFFF"/>
                    <w:spacing w:line="245" w:lineRule="exac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лефон: (30238) 53-2-55</w:t>
                  </w:r>
                </w:p>
                <w:p w:rsidR="00962780" w:rsidRDefault="00962780">
                  <w:r>
                    <w:t>Руководитель администрации</w:t>
                  </w:r>
                </w:p>
                <w:p w:rsidR="00962780" w:rsidRDefault="00962780">
                  <w:r>
                    <w:t xml:space="preserve"> сельского поселения «Улётовское»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962780">
                    <w:trPr>
                      <w:cantSplit/>
                      <w:trHeight w:val="83"/>
                    </w:trPr>
                    <w:tc>
                      <w:tcPr>
                        <w:tcW w:w="43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62780" w:rsidRDefault="00962780">
                        <w:pPr>
                          <w:keepNext/>
                          <w:spacing w:before="240" w:after="60"/>
                          <w:outlineLvl w:val="1"/>
                        </w:pPr>
                        <w:r>
                          <w:rPr>
                            <w:bCs/>
                          </w:rPr>
                          <w:t>__________________ С.В. Алексеев</w:t>
                        </w:r>
                      </w:p>
                      <w:p w:rsidR="00962780" w:rsidRDefault="00962780">
                        <w:pPr>
                          <w:jc w:val="both"/>
                        </w:pPr>
                        <w:r>
                          <w:t xml:space="preserve"> «___» _________________ 2022г.</w:t>
                        </w:r>
                      </w:p>
                    </w:tc>
                  </w:tr>
                </w:tbl>
                <w:p w:rsidR="00962780" w:rsidRDefault="00962780"/>
                <w:p w:rsidR="00962780" w:rsidRDefault="00962780">
                  <w:r>
                    <w:t>М.П.</w:t>
                  </w:r>
                </w:p>
              </w:tc>
            </w:tr>
          </w:tbl>
          <w:p w:rsidR="00962780" w:rsidRDefault="00962780"/>
        </w:tc>
        <w:tc>
          <w:tcPr>
            <w:tcW w:w="4938" w:type="dxa"/>
            <w:hideMark/>
          </w:tcPr>
          <w:p w:rsidR="00962780" w:rsidRDefault="00962780">
            <w:pPr>
              <w:keepNext/>
              <w:widowControl w:val="0"/>
              <w:spacing w:line="259" w:lineRule="auto"/>
              <w:ind w:firstLine="40"/>
              <w:jc w:val="center"/>
              <w:outlineLvl w:val="0"/>
              <w:rPr>
                <w:b/>
              </w:rPr>
            </w:pPr>
            <w:r>
              <w:rPr>
                <w:b/>
              </w:rPr>
              <w:t>администрация муниципального района «Улётовский район»</w:t>
            </w:r>
          </w:p>
          <w:p w:rsidR="00962780" w:rsidRDefault="00962780">
            <w:r>
              <w:t xml:space="preserve">Адрес: 674050, Забайкальский край, </w:t>
            </w:r>
            <w:proofErr w:type="spellStart"/>
            <w:r>
              <w:t>с.Улёты</w:t>
            </w:r>
            <w:proofErr w:type="spellEnd"/>
            <w:r>
              <w:t xml:space="preserve">, </w:t>
            </w:r>
            <w:proofErr w:type="spellStart"/>
            <w:r>
              <w:t>ул.Кирова</w:t>
            </w:r>
            <w:proofErr w:type="spellEnd"/>
            <w:r>
              <w:t>, 68-а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t>7522001721      КПП752201001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03913006280)</w:t>
            </w:r>
          </w:p>
          <w:p w:rsidR="00962780" w:rsidRDefault="00962780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 xml:space="preserve">Отделение Чита. </w:t>
            </w:r>
            <w:proofErr w:type="spellStart"/>
            <w:r>
              <w:rPr>
                <w:color w:val="000000"/>
              </w:rPr>
              <w:t>г.Чита</w:t>
            </w:r>
            <w:proofErr w:type="spellEnd"/>
          </w:p>
          <w:p w:rsidR="00962780" w:rsidRDefault="00962780">
            <w:pPr>
              <w:shd w:val="clear" w:color="auto" w:fill="FFFFFF"/>
              <w:spacing w:line="245" w:lineRule="exact"/>
              <w:rPr>
                <w:color w:val="000000"/>
              </w:rPr>
            </w:pPr>
            <w:r>
              <w:rPr>
                <w:color w:val="000000"/>
              </w:rPr>
              <w:t>БИК 047601001    ОГРН 1027500803880</w:t>
            </w:r>
          </w:p>
          <w:p w:rsidR="00962780" w:rsidRDefault="00962780">
            <w:pPr>
              <w:shd w:val="clear" w:color="auto" w:fill="FFFFFF"/>
              <w:spacing w:line="245" w:lineRule="exact"/>
            </w:pPr>
            <w:r>
              <w:rPr>
                <w:color w:val="000000"/>
              </w:rPr>
              <w:t>Телефон: (30238) 53-2-93</w:t>
            </w:r>
          </w:p>
          <w:p w:rsidR="00962780" w:rsidRDefault="00962780">
            <w:pPr>
              <w:keepNext/>
              <w:spacing w:before="240" w:after="60"/>
              <w:outlineLvl w:val="1"/>
            </w:pPr>
            <w: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2780" w:rsidRDefault="00962780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</w:rPr>
                    <w:t>__________________ А.И. Синкевич</w:t>
                  </w:r>
                </w:p>
                <w:p w:rsidR="00962780" w:rsidRDefault="00962780" w:rsidP="00D5561D">
                  <w:pPr>
                    <w:jc w:val="both"/>
                  </w:pPr>
                  <w:r>
                    <w:t xml:space="preserve"> «</w:t>
                  </w:r>
                  <w:r w:rsidR="00D5561D">
                    <w:rPr>
                      <w:u w:val="single"/>
                    </w:rPr>
                    <w:t>**</w:t>
                  </w:r>
                  <w:r>
                    <w:t xml:space="preserve">» </w:t>
                  </w:r>
                  <w:r>
                    <w:rPr>
                      <w:u w:val="single"/>
                    </w:rPr>
                    <w:t xml:space="preserve">февраля </w:t>
                  </w:r>
                  <w:r>
                    <w:t>2022г.</w:t>
                  </w:r>
                </w:p>
              </w:tc>
            </w:tr>
            <w:tr w:rsidR="0096278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780" w:rsidRDefault="00962780"/>
                <w:p w:rsidR="00962780" w:rsidRDefault="00962780">
                  <w:r>
                    <w:t>М.П.</w:t>
                  </w:r>
                </w:p>
              </w:tc>
            </w:tr>
          </w:tbl>
          <w:p w:rsidR="00962780" w:rsidRDefault="00962780">
            <w:pPr>
              <w:rPr>
                <w:vertAlign w:val="subscript"/>
              </w:rPr>
            </w:pPr>
          </w:p>
        </w:tc>
      </w:tr>
    </w:tbl>
    <w:p w:rsidR="00962780" w:rsidRDefault="00962780"/>
    <w:sectPr w:rsidR="00962780" w:rsidSect="0099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91" w:rsidRDefault="00FE3691" w:rsidP="008A3485">
      <w:r>
        <w:separator/>
      </w:r>
    </w:p>
  </w:endnote>
  <w:endnote w:type="continuationSeparator" w:id="0">
    <w:p w:rsidR="00FE3691" w:rsidRDefault="00FE3691" w:rsidP="008A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91" w:rsidRDefault="00FE3691" w:rsidP="008A3485">
      <w:r>
        <w:separator/>
      </w:r>
    </w:p>
  </w:footnote>
  <w:footnote w:type="continuationSeparator" w:id="0">
    <w:p w:rsidR="00FE3691" w:rsidRDefault="00FE3691" w:rsidP="008A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85"/>
    <w:rsid w:val="00151B52"/>
    <w:rsid w:val="003C5829"/>
    <w:rsid w:val="007F4526"/>
    <w:rsid w:val="008A3485"/>
    <w:rsid w:val="00961D90"/>
    <w:rsid w:val="00962780"/>
    <w:rsid w:val="0099282A"/>
    <w:rsid w:val="00A44317"/>
    <w:rsid w:val="00AF5015"/>
    <w:rsid w:val="00BE75A5"/>
    <w:rsid w:val="00C34CE3"/>
    <w:rsid w:val="00D5561D"/>
    <w:rsid w:val="00D71E95"/>
    <w:rsid w:val="00EE0BAA"/>
    <w:rsid w:val="00FE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48A54-661C-426B-A216-0641BE9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34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34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01DF-ED87-453F-8980-02BD3E3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dcterms:created xsi:type="dcterms:W3CDTF">2022-02-23T23:16:00Z</dcterms:created>
  <dcterms:modified xsi:type="dcterms:W3CDTF">2022-02-24T00:08:00Z</dcterms:modified>
</cp:coreProperties>
</file>